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178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0306B57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F84B0EA" w14:textId="77777777" w:rsidR="003A1C22" w:rsidRPr="00AA00E6" w:rsidRDefault="00936698" w:rsidP="00236E46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a do Zapytania ofertowego</w:t>
      </w:r>
    </w:p>
    <w:p w14:paraId="50840674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73F87D4F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271.12.2021</w:t>
      </w:r>
    </w:p>
    <w:p w14:paraId="1EEC327E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………….</w:t>
      </w:r>
    </w:p>
    <w:p w14:paraId="6659C9BD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miejscowość, data</w:t>
      </w:r>
    </w:p>
    <w:p w14:paraId="1D9D39D2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33BFDED1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62D3D43C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7381F99B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5C519A28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4193CB45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5DE9EEA1" w14:textId="77777777" w:rsidR="003A1C22" w:rsidRPr="00AA00E6" w:rsidRDefault="009366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>ZESTAWIENIE CENOWE – CZĘŚĆ I : sukcesywna dostawa artykułów biurowych i plastycznych</w:t>
      </w:r>
    </w:p>
    <w:p w14:paraId="72748B26" w14:textId="77777777" w:rsidR="003A1C22" w:rsidRPr="00AA00E6" w:rsidRDefault="003A1C22"/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701"/>
        <w:gridCol w:w="1560"/>
      </w:tblGrid>
      <w:tr w:rsidR="00AA00E6" w:rsidRPr="00AA00E6" w14:paraId="626B47F2" w14:textId="777777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0B29E3" w14:textId="77777777" w:rsidR="003A1C22" w:rsidRPr="00AA00E6" w:rsidRDefault="003A1C22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52D7AF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935E8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DD3F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59D2B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AA00E6" w:rsidRPr="00AA00E6" w14:paraId="1BB2CDFA" w14:textId="777777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3FA2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18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18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8FE7C8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18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MATERIAŁ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BC00C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18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PRZEWIDYWANA 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33E6A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CENA JEDNOSTKOWA (za 1 szt./op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28DE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CENA CAŁKOWITA (</w:t>
            </w:r>
            <w:proofErr w:type="spellStart"/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BxC</w:t>
            </w:r>
            <w:proofErr w:type="spellEnd"/>
            <w:r w:rsidRPr="00AA00E6">
              <w:rPr>
                <w:rFonts w:ascii="Times New Roman" w:eastAsia="NSimSun" w:hAnsi="Times New Roman" w:cs="Times New Roman"/>
                <w:b/>
                <w:bCs/>
                <w:sz w:val="18"/>
                <w:szCs w:val="20"/>
              </w:rPr>
              <w:t>)</w:t>
            </w:r>
          </w:p>
        </w:tc>
      </w:tr>
      <w:tr w:rsidR="00AA00E6" w:rsidRPr="00AA00E6" w14:paraId="7FE6E37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4B714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04A24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DKI OŁÓWKOWE W OPRAWIE DREWNIANEJ, ZATEMPEROWANE</w:t>
            </w:r>
          </w:p>
          <w:p w14:paraId="2E6912AF" w14:textId="77777777" w:rsidR="003A1C22" w:rsidRPr="00AA00E6" w:rsidRDefault="00936698">
            <w:pPr>
              <w:pStyle w:val="Tekstpodstawowy"/>
              <w:spacing w:line="240" w:lineRule="auto"/>
            </w:pPr>
            <w:r w:rsidRPr="00AA00E6">
              <w:rPr>
                <w:rFonts w:ascii="Times New Roman" w:hAnsi="Times New Roman"/>
                <w:sz w:val="20"/>
                <w:szCs w:val="20"/>
              </w:rPr>
              <w:t xml:space="preserve">PRZEKRÓJ KREDKI </w:t>
            </w:r>
            <w:r w:rsidRPr="00AA00E6">
              <w:rPr>
                <w:rStyle w:val="Mocnewyrnion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0 mm,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 xml:space="preserve">DŁUGOŚĆ KREDKI </w:t>
            </w:r>
            <w:r w:rsidRPr="00AA00E6">
              <w:rPr>
                <w:rStyle w:val="Mocnewyrnion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5 cm,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 xml:space="preserve">ŚREDNICA PRĘCIKA – </w:t>
            </w:r>
            <w:r w:rsidRPr="00AA00E6">
              <w:rPr>
                <w:rStyle w:val="Mocnewyrnion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5,3 mm,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 xml:space="preserve">ILOŚĆ KOLORÓW– </w:t>
            </w:r>
            <w:r w:rsidRPr="00AA00E6">
              <w:rPr>
                <w:rStyle w:val="Mocnewyrnion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24,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 xml:space="preserve">ILOŚĆ SZTUK W OPAKOWANIU - </w:t>
            </w:r>
            <w:r w:rsidRPr="00AA00E6">
              <w:rPr>
                <w:rStyle w:val="Mocnewyrnione"/>
                <w:rFonts w:ascii="Times New Roman" w:hAnsi="Times New Roman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E819E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6 opakowa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4D2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FF1AB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06FACE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B05A57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691DA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DKI OŁÓWKOWE TRÓJKĄTNE,  ZATEMPEROWANE, DŁUGOŚĆ KREDKI 17,5 CM, ŚREDNICA RYSIKA 5MM, ILOŚĆ KOLORÓW - 24, ILOŚĆ SZTUK W OPAKOWANIU - 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60E4A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6 opakowa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F32A2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2D2C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06969A0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9E5E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6892A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DKI ŚWIECOWE , ZATEMPEROWANE, DŁUGOŚĆ KREDKI 8CM, ILOŚĆ KOLORÓW - 18, ILOŚĆ SZTUK W OPAKOWANIU - 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908F8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6 opakowa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DD7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3A74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5C78EC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61822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8B79A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ZAKI FLAMASTRY, DŁUGOŚĆ FLAMASTRA 15CM, ILOŚĆ KOLORÓW – 24, ILOŚĆ SZTUK W OPAKOWANIU - 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87453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6 opakowa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64C7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EADB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30CD809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C489F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3AD2AF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NOŻYCZKI SZKOLNE Z PLASTIKOWĄ RĄCZKĄ, Z PODZIAŁKĄ, DŁUGOŚĆ OSTRZA 4,5CM, DŁUGOŚĆ NOŻYCZEK 13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12BAA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4D30E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17FB3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F2385C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C89B39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7BE43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NOŻYCZKI KREATYWNE, DEKORACYJNE, OSTRZE WYKONANE ZE STALI NIERDZEWNEJ, DŁUGOŚĆ OSTRZA 6,5CM, DŁUGOŚĆ NOŻYCZEK 15,5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AE10A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8082A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EA54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D19628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F5D3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8A714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DŁUGOPIS OKRĄGŁY KOLOR TUSZU NIEBIESKI, LINIA PISANIA 0,1MM, DŁUGOŚĆ DŁUGOPISU, WYMIARY DŁUGOPISU</w:t>
            </w:r>
            <w:r w:rsidRPr="00AA00E6">
              <w:rPr>
                <w:rStyle w:val="Mocnewyrnione"/>
                <w:b w:val="0"/>
                <w:bCs w:val="0"/>
              </w:rPr>
              <w:t xml:space="preserve"> </w:t>
            </w:r>
            <w:r w:rsidRPr="00AA00E6">
              <w:rPr>
                <w:sz w:val="20"/>
                <w:szCs w:val="20"/>
              </w:rPr>
              <w:t>135MM x Ø7 mm, MATERIAŁ: ALUMINI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E93C5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79674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3A83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35FE439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E4D9D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6B573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DŁUGOPIS OKRĄGŁY  KOLOR TUSZU CZARNY, LINIA PISANIA 0,1MM, DŁUGOŚĆ DŁUGOPISU, WYMIARY DŁUGOPISU</w:t>
            </w:r>
            <w:r w:rsidRPr="00AA00E6">
              <w:rPr>
                <w:rStyle w:val="Mocnewyrnione"/>
                <w:rFonts w:ascii="Times New Roman" w:eastAsia="NSimSu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135MM x Ø7 mm, </w:t>
            </w: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MATERIAŁ: ALUMINIU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BBF2B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858D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D3D27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5235E70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C33D7D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1ADC00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OŁÓWKI  ZATEMPEROWANE HB Z GUMKĄ NIEŁAMIĄ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9B94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63B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535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6717AAC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AD81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199D0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PODWÓJNA TEMPERÓWKA Z POJEMNIKIEM, MATERIAŁ: PLASTIK, WYMIARY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>5,8x4x2,5cm, METALOWY WKŁAD TEMPERÓW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6B346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4 sztu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88827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C269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3842878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BF013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5EFB5" w14:textId="77777777" w:rsidR="003A1C22" w:rsidRPr="00AA00E6" w:rsidRDefault="00936698">
            <w:pPr>
              <w:rPr>
                <w:rFonts w:ascii="Times New Roman" w:hAnsi="Times New Roman"/>
                <w:sz w:val="20"/>
                <w:szCs w:val="20"/>
              </w:rPr>
            </w:pPr>
            <w:r w:rsidRPr="00AA00E6">
              <w:rPr>
                <w:rFonts w:ascii="Times New Roman" w:hAnsi="Times New Roman"/>
                <w:sz w:val="20"/>
                <w:szCs w:val="20"/>
              </w:rPr>
              <w:t>TEMPERÓWKA ELEKTRYCZNA, PODWÓJNA, ZASILANIE BATERYJNE, 4xAA, METALOWY WKŁAD TEMPERÓW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9AE52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16923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4C8A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631C4B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11515F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B71D1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GUMKA DO ŚCIERANIA BIAŁA MYSZKA, WYMIARY </w:t>
            </w:r>
            <w:r w:rsidRPr="00AA00E6">
              <w:rPr>
                <w:rFonts w:ascii="Times New Roman" w:hAnsi="Times New Roman"/>
                <w:sz w:val="20"/>
                <w:szCs w:val="20"/>
              </w:rPr>
              <w:t>45x19x15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A43A0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4 sztu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561F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1CCFD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AFAF5B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53E91D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2A818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LEJ MAGIC TUBA 45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78128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2863D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C08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23435F8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B0BB21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07B86F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LEJ MAGIC W SZTYFCIE 20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2CD4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84D4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B7B41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09DE789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73E44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EC8202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LEJ INTROLIGATORSKI MAGIC W DUŻEJ BUTELCE 500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44F41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16A3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4DF0D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5F4E93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C86FA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7111E5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CZAR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85423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834F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10D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35E887DD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A3A60B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5BD48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BRĄZOW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B18FF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ABE10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33F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FB57B8D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0E9CD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62003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BIAŁ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6D1F4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66B1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781C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386B942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519E9A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E2D45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CZERW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B9A2B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2D47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C57A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4A7174D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EF31C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613E55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ZIEL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10F74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C76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0BAB2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D128A9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5E09A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F668E9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ŻÓŁ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37AF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0A0F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9BD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05465B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B0796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EEBB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PLAKATOWE poj.1000ml, KOLOR NIEBIE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4DC36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E79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B1D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3407732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CF160A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8D618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 1000Ml, KOLOR CZAR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2BD5F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7DD1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DE0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33869C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8A8DC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D2BAAB" w14:textId="77777777" w:rsidR="003A1C22" w:rsidRPr="00AA00E6" w:rsidRDefault="00936698">
            <w:pPr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1000ml, KOLOR BIAŁ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FF52F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DD55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D04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A5D76C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3E4C5D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043C31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1000ml, KOLOR ŻÓŁ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5E45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4B9F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EF79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B3E387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A23F05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585DB6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1000ml, KOLOR ZIEL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FE01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59FE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872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6310BF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8CC2D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8DB4D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1000ml, KOLOR CZERW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045F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2F9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6128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9393D7F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43361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5402B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poj.1000ml, KOLOR NIEBIE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9886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309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80B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A316C3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F9359D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A80E8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OJEMNIK NA WODĘ DO PĘDZLI I FARB, PLASTIKOWY, OKRĄGŁY, POJEMNOŚĆ 150ML, Z BLOKADĄ WYLA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018F4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05D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8BC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3E934E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11528D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8932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ĘDZLE DO MALOWANIA FARBAMI, NIEŁAMIĄCE, ARTYSTYCZNE, DREWNIANE, ZESTAW 12 SZTUK, W ROZMIARACH OD 1 DO 12,  Z OKRĄGŁYMI KOŃCÓWKAM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25E9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5 zestaw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49B4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EDF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3546D3C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E7F04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7BB025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KSERO BIAŁY 80g A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1404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0 ry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A10B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D90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83C41F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EF572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EF9AD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KSERO BIAŁY 80g A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4C80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5 ry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BA2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3CBC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60F39F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B89EE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74A34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KSERO KOLOROWY 80g A3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65F19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EA0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0948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1F49E7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30802A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B1C29F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KSERO KOLOROWY 80g A4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40ECC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9B6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F6CF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D3E69A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1224A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D4B8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TECHNICZNY BIAŁY 160g A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80B75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5A0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58B5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F1E449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692E7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7BD61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TECHNICZNY BIAŁY 160g A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916A4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67AB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1F2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992F5C0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9ED0F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4825A1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TECHNICZNY KOLOROWY 160g A3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8486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EC37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14C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706672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EAB05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B375F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TECHNICZNY KOLOROWY 160g A3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7FB7A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ry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212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D67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94B6CB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B0076E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19CCA4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ARTONY KOLOROWE  100X70 270g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CACEF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225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60E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8EB5C6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5A12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547A17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BIBUŁA MARSZCZONA 25x200 MIX KOL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C6FD0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A65E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B03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FE1EA4C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3FCDD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4854EC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PA KREPINA WŁOSKA MARSZCZONA 180g KOLOR ZIEL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EA2C5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752E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3708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8D7CDC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66955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63C84E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PA KREPINA WŁOSKA MARSZCZONA 180g KOLOR CZERW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3DC9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45F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4485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CBD074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E3086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8475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PA KREPINA WŁOSKA MARSZCZONA 180g KOLOR ŻÓŁ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6ADF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C241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12D8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CD7DF7D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C600B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D638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PA KREPINA WŁOSKA MARSZCZONA 180g KOLOR NIEBIE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F401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0E8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CA4B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F7BC4E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A5A48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A60BB6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REPA KREPINA WŁOSKA MARSZCZONA 180g KOLOR BIAŁ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C2D3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E961B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1537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2A3ACA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DFFD4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C320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ZSZYWACZ BIUROWY POJEMNOŚĆ MAGAZYNKA 80 ZSZYW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8BB85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 sztu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EA9E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821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DAC1C2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29B7F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4060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ZSZYWKI 24x6mm, OPAKOWANIE 1000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8A29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28FE4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DC3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6F70995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BFDD27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3FFB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DZIURKACZ METALOWY BIUROWY DO 20 KART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6654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 sztu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72A8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86F6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66B0C0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3744F6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D752C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SEGREGATOR A4 75mm KOLOR CZERW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4F0BA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DDF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6669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35D9A4C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9E3A2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5E72AE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SEGREGATOR A4 75mm KOLOR ZIEL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232DB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5FDD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B5F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49B515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3B98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40D884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SEGREGATOR A4 75mm KOLOR NIEBIE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F189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547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0E0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79B848F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8B9487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DBB8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SEGREGATOR A4 75mm KOLOR SZAR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F5A7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E8B2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E388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97F7B20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3942E8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899C5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SEGREGATOR A4 75mm KOLOR CZAR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EC17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0F9C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50AB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C23A2A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A34DA6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696A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SEGREGATOR A4 75mm KOLOR ŻÓŁ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F154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577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965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7C0068B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2F392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E71641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OSZULKI NA DOKUMENTY GROSZKOWE A4, PAKOWANE PO 100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DC33C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0 opakowa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A5F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03E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6585098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C7A543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BDFF8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ECZKA NA DOKUMENTY Z GUMKĄ A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C04D6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2541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1DC9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B76421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8927C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892E3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ŚMA BIUROWA KLEJĄCA BEZBARWNA 24x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7E144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962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A66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B6DFE2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143B1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EBC03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ŚMA BIUROWA KLEJĄCA BEZBARWNA 48x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F895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CF0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4C7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44B2A4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BCE1F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F5EB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ŚMA DWUSTRONNA 50mmx10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08791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D824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C5A9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68702B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2C85A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ED129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RZYBORNIK NA BIURKO ORGANIZER METALOWY SIATKA 4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FFCDB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460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9C8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D80562C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FF801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A09D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RKER PERMANENTNY 2000 OKRĄGŁY KOLOR CZAR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76D64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2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86B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2DC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89E574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6C900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09D7F2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RKER PERMANENTNY 2000 OKRĄGŁY KOLOR CZERW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E3BA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2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30B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EBB2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C6CA95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71AA8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66D08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RKER PERMANENTNY 2000 OKRĄGŁY KOLOR ZIEL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1A91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1BC3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4FF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2FE20A0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A8BE21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2BDE6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RKER PERMANENTNY 2000 OKRĄGŁY KOLOR NIEBIE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BE617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C96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9EC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B8D1B28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36612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A1CDC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MASA MOCUJĄCA SAMOPRZYLEPNA BIAŁA 75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22240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8 sztuk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D48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32B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33BADD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57B01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0B8326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DZIURKACZ OZDOBNY Z WZORAMI 2,5cm MIX WZO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3415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4 sztu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70A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087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14C091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937F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3512A4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RZYBORNIK ORGANIZER POJEMNIK NA DŁUGOPISY METALOWY OKRĄGŁ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8FD7D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0 sztu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6B1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5500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12E1886" w14:textId="77777777"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D067EF0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D40C27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DO RYSOWANIA W ROLCE, BIAŁY 1067MMx50M; GRAMATURA 80/m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71EE4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0 rol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CF14E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61A61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D9F3E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A7DE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CBA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BLOK PAPIERÓW OZDOBNYCH  A4 Z OZDOBNYMI MOTYWAMI O GRAMATURZE 270 g/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EE54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12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7D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E91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1084EE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B1CC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AA56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apier pakowy makulaturowy w rolce szary, 100cm x 60m, gramatura: 80gr/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8D2A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21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8C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35E0F3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6574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1140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Dziennik zajęć świetlicy szkolnej, oprawa twarda, 116str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6C4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200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6A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4118E5B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2C1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6784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Celofan, folia przezroczysta, błyszcząca do pakowania prezentów, w rolce, rozmiar 50cmx80cm, w rolce 50 arkusz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01C6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rol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0C6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A96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FF9654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0BF2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73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46C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siemka, wstążka satynowa, czerwona, w rolce, szerokość taśmy 6mm, długość rolki 32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813C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AA1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51F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11FD2CD0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EE31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74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BDD1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siemka, wstążka satynowa, zielona, w rolce, szerokość taśmy 6mm, długość rolki 32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E9F9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B04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DD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EDBA2E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F424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75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D4FB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siemka, wstążka satynowa, niebieska, w rolce, szerokość taśmy 6mm, długość rolki 32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B19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6B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C7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8402D8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0009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76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646A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Tasiemka, wstążka satynowa, złota, w rolce, szerokość taśmy 6mm, długość rolki 32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F5D3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5C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AA7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C4E67D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A5BC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EE85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Wstążka atłasowa, szerokość 10mm, w rolce, długość 20 metrów, kolor niebie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3A42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DCEE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FF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B38BEC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662B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5748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Wstążka atłasowa, szerokość 10mm, w rolce, długość 20 metrów, kolor czerw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1D4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0881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234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91C2BC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8E1F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1853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Wstążka atłasowa, szerokość 10mm, w rolce, długość 20 metrów, kolor ziel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F28F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1997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DD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0BF6FDA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D30E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7E6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Wstążka atłasowa, szerokość 10mm, w rolce, długość 20 metrów, kolor srebr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FA3B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32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AB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953B096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E6F5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FF13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Farby akrylowe we flamastrach, z obrotową końcówką, długość flamastra około 17 cm,  pakowane po 16 sztuk, w opakowaniu 16 kolorów, z cienką końcówką – 0.7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CFA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4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DAD3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FD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73D048E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52A4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49D9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Lakier bezbarwny, akrylowy w aluminiowej puszce, pojemność 400ml, szybkoschnąc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F5CE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AFF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455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CC77F3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499F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83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21F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ojemnik plastikowy z pokrywą na zatrzask, wymiary: długość 48cm, szerokość 36cm, wysokość 25,2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AC12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F9D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C00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273176B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6628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 xml:space="preserve">84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F74D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ojemnik plastikowy z pokrywą na zatrzask, wymiary: długość 32cm, szerokość 25cm, wysokość 19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3F08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BB2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B0A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DCFE74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3775" w14:textId="77777777" w:rsidR="003A1C22" w:rsidRPr="00AA00E6" w:rsidRDefault="00936698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85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5493" w14:textId="77777777" w:rsidR="003A1C22" w:rsidRPr="00AA00E6" w:rsidRDefault="00936698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ojemnik plastikowy z pokrywą na zatrzask, wymiary: długość 34,5cm, szerokość 22,5cm, wysokość 15,8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79C5" w14:textId="77777777" w:rsidR="003A1C22" w:rsidRPr="00AA00E6" w:rsidRDefault="00936698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9D6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678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6B6002B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BB9F" w14:textId="77777777" w:rsidR="003A1C22" w:rsidRPr="00AA00E6" w:rsidRDefault="005949C7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AB49" w14:textId="77777777" w:rsidR="003A1C22" w:rsidRPr="00AA00E6" w:rsidRDefault="005949C7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Pistolet do kleju na gorąco, moc 400W, średnica wkładu kleju 11,2 mm, średnica otworu wylotowego 2,5 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F845" w14:textId="77777777" w:rsidR="003A1C22" w:rsidRPr="00AA00E6" w:rsidRDefault="005949C7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65C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259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AA00E6" w:rsidRPr="00AA00E6" w14:paraId="50EDF37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4150" w14:textId="77777777" w:rsidR="005949C7" w:rsidRPr="00AA00E6" w:rsidRDefault="005949C7">
            <w:pPr>
              <w:suppressLineNumbers/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7181" w14:textId="77777777" w:rsidR="005949C7" w:rsidRPr="00AA00E6" w:rsidRDefault="005949C7">
            <w:pPr>
              <w:snapToGrid w:val="0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Klej do pistoletu na gorąco, bezbarwny, przezroczysty średnica wkładu 11mm, długość jednego wkładu 300mm, opakowanie 100sz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3ABB" w14:textId="77777777" w:rsidR="005949C7" w:rsidRPr="00AA00E6" w:rsidRDefault="005949C7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sz w:val="20"/>
                <w:szCs w:val="20"/>
              </w:rPr>
              <w:t>5 opakowa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BBE" w14:textId="77777777" w:rsidR="005949C7" w:rsidRPr="00AA00E6" w:rsidRDefault="005949C7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09F" w14:textId="77777777" w:rsidR="005949C7" w:rsidRPr="00AA00E6" w:rsidRDefault="005949C7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  <w:tr w:rsidR="006F74D6" w:rsidRPr="00AA00E6" w14:paraId="60EC5AD0" w14:textId="77777777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88DA" w14:textId="77777777" w:rsidR="003A1C22" w:rsidRPr="00AA00E6" w:rsidRDefault="00936698">
            <w:pPr>
              <w:suppressLineNumbers/>
              <w:snapToGrid w:val="0"/>
              <w:jc w:val="right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A00E6">
              <w:rPr>
                <w:rFonts w:ascii="Times New Roman" w:eastAsia="NSimSun" w:hAnsi="Times New Roman" w:cs="Times New Roman"/>
                <w:b/>
                <w:u w:val="single"/>
              </w:rPr>
              <w:t>Cena ofertowa brutto (suma pozycji od 1D do 8</w:t>
            </w:r>
            <w:r w:rsidR="00AA00E6" w:rsidRPr="00AA00E6">
              <w:rPr>
                <w:rFonts w:ascii="Times New Roman" w:eastAsia="NSimSun" w:hAnsi="Times New Roman" w:cs="Times New Roman"/>
                <w:b/>
                <w:u w:val="single"/>
              </w:rPr>
              <w:t>7</w:t>
            </w:r>
            <w:r w:rsidRPr="00AA00E6">
              <w:rPr>
                <w:rFonts w:ascii="Times New Roman" w:eastAsia="NSimSun" w:hAnsi="Times New Roman" w:cs="Times New Roman"/>
                <w:b/>
                <w:u w:val="single"/>
              </w:rPr>
              <w:t>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4DD" w14:textId="77777777" w:rsidR="003A1C22" w:rsidRPr="00AA00E6" w:rsidRDefault="003A1C22">
            <w:pPr>
              <w:suppressLineNumbers/>
              <w:snapToGrid w:val="0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</w:tr>
    </w:tbl>
    <w:p w14:paraId="6664D72B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177AE64B" w14:textId="77777777" w:rsidR="00236E46" w:rsidRDefault="00236E46">
      <w:pPr>
        <w:jc w:val="right"/>
        <w:rPr>
          <w:rFonts w:ascii="Times New Roman" w:hAnsi="Times New Roman" w:cs="Times New Roman"/>
        </w:rPr>
      </w:pPr>
    </w:p>
    <w:p w14:paraId="45C750E1" w14:textId="77777777" w:rsidR="00236E46" w:rsidRDefault="00236E46">
      <w:pPr>
        <w:jc w:val="right"/>
        <w:rPr>
          <w:rFonts w:ascii="Times New Roman" w:hAnsi="Times New Roman" w:cs="Times New Roman"/>
        </w:rPr>
      </w:pPr>
    </w:p>
    <w:p w14:paraId="459F8541" w14:textId="60E17EB8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13C7F964" w14:textId="15628A3F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</w:p>
    <w:sectPr w:rsidR="003A1C22" w:rsidRPr="00AA00E6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B00D" w14:textId="77777777" w:rsidR="006E0948" w:rsidRDefault="006E0948">
      <w:r>
        <w:separator/>
      </w:r>
    </w:p>
  </w:endnote>
  <w:endnote w:type="continuationSeparator" w:id="0">
    <w:p w14:paraId="03D6E8EF" w14:textId="77777777" w:rsidR="006E0948" w:rsidRDefault="006E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432A" w14:textId="77777777" w:rsidR="006E0948" w:rsidRDefault="006E0948">
      <w:r>
        <w:separator/>
      </w:r>
    </w:p>
  </w:footnote>
  <w:footnote w:type="continuationSeparator" w:id="0">
    <w:p w14:paraId="09D47131" w14:textId="77777777" w:rsidR="006E0948" w:rsidRDefault="006E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7DC1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6593F857" wp14:editId="78AB16B7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0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2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0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29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30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11"/>
  </w:num>
  <w:num w:numId="28">
    <w:abstractNumId w:val="6"/>
  </w:num>
  <w:num w:numId="29">
    <w:abstractNumId w:val="14"/>
  </w:num>
  <w:num w:numId="30">
    <w:abstractNumId w:val="18"/>
  </w:num>
  <w:num w:numId="31">
    <w:abstractNumId w:val="19"/>
  </w:num>
  <w:num w:numId="32">
    <w:abstractNumId w:val="3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4"/>
    <w:lvlOverride w:ilvl="0">
      <w:startOverride w:val="1"/>
    </w:lvlOverride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236E46"/>
    <w:rsid w:val="00316F75"/>
    <w:rsid w:val="003A1C22"/>
    <w:rsid w:val="005949C7"/>
    <w:rsid w:val="006E0948"/>
    <w:rsid w:val="006F74D6"/>
    <w:rsid w:val="00936698"/>
    <w:rsid w:val="00AA00E6"/>
    <w:rsid w:val="00D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B3BB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6205</Characters>
  <Application>Microsoft Office Word</Application>
  <DocSecurity>0</DocSecurity>
  <Lines>51</Lines>
  <Paragraphs>14</Paragraphs>
  <ScaleCrop>false</ScaleCrop>
  <Company>www.fweik.org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0-06-30T12:56:00Z</cp:lastPrinted>
  <dcterms:created xsi:type="dcterms:W3CDTF">2021-06-24T13:31:00Z</dcterms:created>
  <dcterms:modified xsi:type="dcterms:W3CDTF">2021-06-2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